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450DE7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ППвИС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694737" w:rsidRPr="00694737">
        <w:rPr>
          <w:rFonts w:ascii="Times New Roman" w:hAnsi="Times New Roman" w:cs="Times New Roman"/>
          <w:b/>
          <w:bCs/>
          <w:sz w:val="32"/>
          <w:szCs w:val="28"/>
        </w:rPr>
        <w:t>Среда программирования С++. Разработка и документирование консольных приложений. Класс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                             Михняев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4056C" w:rsidRPr="0044056C" w:rsidRDefault="0044056C" w:rsidP="0044056C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44056C" w:rsidRPr="0044056C" w:rsidRDefault="0044056C" w:rsidP="004405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</w:rPr>
        <w:t>1. Знакомство с интегрированной средой (на примере Microsoft Visual Studio). Изучение ГОСТ 19.701 и правил описания графических схем алгоритмов.</w:t>
      </w:r>
    </w:p>
    <w:p w:rsidR="0044056C" w:rsidRPr="0044056C" w:rsidRDefault="0044056C" w:rsidP="004405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</w:rPr>
        <w:t>2. Знакомство с разработкой консольных приложений в технологии структурной разработки ПС и перенос задач в среду программирования  С++ (например, варианты задач 1 и 2) – тестирование навыков по использованию базовых средств языка С.</w:t>
      </w:r>
    </w:p>
    <w:p w:rsidR="0044056C" w:rsidRDefault="0044056C" w:rsidP="0044056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56C">
        <w:rPr>
          <w:rFonts w:ascii="Times New Roman" w:hAnsi="Times New Roman" w:cs="Times New Roman"/>
          <w:sz w:val="28"/>
          <w:szCs w:val="28"/>
        </w:rPr>
        <w:t>3. Изучение индивидуальных заданий по разработке классов, изучение правил описания классов в терминах языка UML, описание классов.</w:t>
      </w:r>
    </w:p>
    <w:p w:rsidR="00AD6975" w:rsidRPr="00AD6975" w:rsidRDefault="00AD6975" w:rsidP="0044056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</w:p>
    <w:p w:rsid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>Получить задания на разработку классов (например, арифметического и не арифметического классов - задачи 4, а,  б)</w:t>
      </w:r>
    </w:p>
    <w:p w:rsidR="00421025" w:rsidRPr="00476110" w:rsidRDefault="00421025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476110">
        <w:rPr>
          <w:rFonts w:ascii="Times New Roman" w:hAnsi="Times New Roman" w:cs="Times New Roman"/>
          <w:sz w:val="28"/>
          <w:szCs w:val="28"/>
        </w:rPr>
        <w:t xml:space="preserve"> (индивидуальное задание). </w:t>
      </w:r>
    </w:p>
    <w:p w:rsidR="00421025" w:rsidRDefault="00421025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D6975" w:rsidRPr="006318AC" w:rsidRDefault="00AD6975" w:rsidP="0047611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Описание задания:</w:t>
      </w:r>
    </w:p>
    <w:p w:rsidR="00476110" w:rsidRPr="005B5C54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 xml:space="preserve">Объект автоматизации – предметная область типа “Неарифметический класс”, например, СТУДЕНТ, ГРУППА, ТОВАР, ПРАЙС, КНИГА, РЕЙС, МАРШРУТ и т.п. </w:t>
      </w:r>
    </w:p>
    <w:p w:rsidR="00476110" w:rsidRP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 xml:space="preserve">Для заданной предметной области следует разработать класс. Он должен в итоговом варианте содержать следующие члены. </w:t>
      </w:r>
    </w:p>
    <w:p w:rsidR="00476110" w:rsidRP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 xml:space="preserve">1. 2-3 свойства-атрибута (один массивного типа). </w:t>
      </w:r>
    </w:p>
    <w:p w:rsidR="00476110" w:rsidRP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 xml:space="preserve">2. Три конструктора (по одному каждого типа). </w:t>
      </w:r>
    </w:p>
    <w:p w:rsidR="00476110" w:rsidRPr="00476110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 xml:space="preserve">3. Методы, достаточные для установки и получения свойств объекта класса (например, </w:t>
      </w:r>
      <w:r w:rsidRPr="0047611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76110">
        <w:rPr>
          <w:rFonts w:ascii="Times New Roman" w:hAnsi="Times New Roman" w:cs="Times New Roman"/>
          <w:sz w:val="28"/>
          <w:szCs w:val="28"/>
        </w:rPr>
        <w:t>_</w:t>
      </w:r>
      <w:r w:rsidRPr="0047611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76110">
        <w:rPr>
          <w:rFonts w:ascii="Times New Roman" w:hAnsi="Times New Roman" w:cs="Times New Roman"/>
          <w:sz w:val="28"/>
          <w:szCs w:val="28"/>
        </w:rPr>
        <w:t xml:space="preserve">(), </w:t>
      </w:r>
      <w:r w:rsidRPr="0047611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76110">
        <w:rPr>
          <w:rFonts w:ascii="Times New Roman" w:hAnsi="Times New Roman" w:cs="Times New Roman"/>
          <w:sz w:val="28"/>
          <w:szCs w:val="28"/>
        </w:rPr>
        <w:t>_</w:t>
      </w:r>
      <w:r w:rsidRPr="0047611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76110">
        <w:rPr>
          <w:rFonts w:ascii="Times New Roman" w:hAnsi="Times New Roman" w:cs="Times New Roman"/>
          <w:sz w:val="28"/>
          <w:szCs w:val="28"/>
        </w:rPr>
        <w:t xml:space="preserve">()  и т.п.). </w:t>
      </w:r>
    </w:p>
    <w:p w:rsidR="00476110" w:rsidRPr="00DE43FD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>4. Три перегруженных оператора (операторы типа “=”, а также двуместный и одноместный операторы).</w:t>
      </w:r>
    </w:p>
    <w:p w:rsidR="00C43013" w:rsidRPr="00DE43FD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43013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игра.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054D59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 следующие: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54D59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bookmarkStart w:id="0" w:name="_Hlk524878446"/>
      <w:r w:rsidR="00CC5A50">
        <w:rPr>
          <w:rFonts w:ascii="Times New Roman" w:hAnsi="Times New Roman" w:cs="Times New Roman"/>
          <w:sz w:val="28"/>
          <w:szCs w:val="28"/>
          <w:lang w:val="en-US"/>
        </w:rPr>
        <w:t>“CS:GO”</w:t>
      </w:r>
      <w:bookmarkEnd w:id="0"/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" w:name="_Hlk524878634"/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year </w:t>
      </w:r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= 2012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urrent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 = 8.5</w:t>
      </w:r>
    </w:p>
    <w:p w:rsidR="00054D59" w:rsidRPr="00A40ACC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 =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5584A">
        <w:rPr>
          <w:rFonts w:ascii="Times New Roman" w:hAnsi="Times New Roman" w:cs="Times New Roman"/>
          <w:sz w:val="28"/>
          <w:szCs w:val="28"/>
          <w:lang w:val="en-US"/>
        </w:rPr>
        <w:t>Dota 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C5A50" w:rsidRPr="00A40AC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AC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lease year </w:t>
      </w:r>
      <w:r w:rsidRPr="00A40AC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5584A">
        <w:rPr>
          <w:rFonts w:ascii="Times New Roman" w:hAnsi="Times New Roman" w:cs="Times New Roman"/>
          <w:sz w:val="28"/>
          <w:szCs w:val="28"/>
          <w:lang w:val="en-US"/>
        </w:rPr>
        <w:t>2003</w:t>
      </w:r>
    </w:p>
    <w:p w:rsidR="00CC5A50" w:rsidRPr="00DE43FD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A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E43FD">
        <w:rPr>
          <w:rFonts w:ascii="Times New Roman" w:hAnsi="Times New Roman" w:cs="Times New Roman"/>
          <w:sz w:val="28"/>
          <w:szCs w:val="28"/>
        </w:rPr>
        <w:t xml:space="preserve"> = </w:t>
      </w:r>
      <w:r w:rsidR="0085584A" w:rsidRPr="00DE43FD">
        <w:rPr>
          <w:rFonts w:ascii="Times New Roman" w:hAnsi="Times New Roman" w:cs="Times New Roman"/>
          <w:sz w:val="28"/>
          <w:szCs w:val="28"/>
        </w:rPr>
        <w:t>0</w:t>
      </w:r>
    </w:p>
    <w:p w:rsidR="00CC5A50" w:rsidRPr="00DE43FD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 классов:</w:t>
      </w: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PCGame</w:t>
      </w:r>
    </w:p>
    <w:p w:rsidR="00CC5A50" w:rsidRDefault="00CC5A50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: хранит информацию об игре, а именно</w:t>
      </w:r>
      <w:r w:rsidR="007715E1" w:rsidRPr="007715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мя, дату выпуска и текущую цену. </w:t>
      </w:r>
    </w:p>
    <w:p w:rsidR="00CC5A50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>UML:</w:t>
      </w:r>
    </w:p>
    <w:p w:rsidR="004724B8" w:rsidRDefault="004724B8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985FFB" w:rsidRPr="004724B8" w:rsidRDefault="00EE03ED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80pt">
            <v:imagedata r:id="rId7" o:title="uml 1"/>
          </v:shape>
        </w:pict>
      </w:r>
    </w:p>
    <w:p w:rsidR="00146E76" w:rsidRPr="004724B8" w:rsidRDefault="00146E76" w:rsidP="00146E76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985FFB" w:rsidRPr="004724B8" w:rsidRDefault="00985FFB" w:rsidP="00146E76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146E76" w:rsidRPr="00181ECB" w:rsidRDefault="00146E76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1ECB">
        <w:rPr>
          <w:rFonts w:ascii="Times New Roman" w:hAnsi="Times New Roman" w:cs="Times New Roman"/>
          <w:i/>
          <w:sz w:val="28"/>
          <w:szCs w:val="28"/>
        </w:rPr>
        <w:t>Код программы:</w:t>
      </w:r>
    </w:p>
    <w:p w:rsidR="00DE43FD" w:rsidRPr="00EE03E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03ED">
        <w:rPr>
          <w:rFonts w:ascii="Times New Roman" w:hAnsi="Times New Roman" w:cs="Times New Roman"/>
          <w:sz w:val="24"/>
          <w:szCs w:val="24"/>
        </w:rPr>
        <w:t>#</w:t>
      </w:r>
      <w:r w:rsidRPr="00DE43F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EE03ED">
        <w:rPr>
          <w:rFonts w:ascii="Times New Roman" w:hAnsi="Times New Roman" w:cs="Times New Roman"/>
          <w:sz w:val="24"/>
          <w:szCs w:val="24"/>
        </w:rPr>
        <w:t xml:space="preserve"> "</w:t>
      </w:r>
      <w:r w:rsidRPr="00DE43FD">
        <w:rPr>
          <w:rFonts w:ascii="Times New Roman" w:hAnsi="Times New Roman" w:cs="Times New Roman"/>
          <w:sz w:val="24"/>
          <w:szCs w:val="24"/>
          <w:lang w:val="en-US"/>
        </w:rPr>
        <w:t>stdafx</w:t>
      </w:r>
      <w:r w:rsidRPr="00EE03ED">
        <w:rPr>
          <w:rFonts w:ascii="Times New Roman" w:hAnsi="Times New Roman" w:cs="Times New Roman"/>
          <w:sz w:val="24"/>
          <w:szCs w:val="24"/>
        </w:rPr>
        <w:t>.</w:t>
      </w:r>
      <w:r w:rsidRPr="00DE43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03ED">
        <w:rPr>
          <w:rFonts w:ascii="Times New Roman" w:hAnsi="Times New Roman" w:cs="Times New Roman"/>
          <w:sz w:val="24"/>
          <w:szCs w:val="24"/>
        </w:rPr>
        <w:t>"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#include &lt;cstring&gt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#define year unsigned short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#define price double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class PCGame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har name[1024]; // name of the game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year relYear; // release year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ce curPr; // current price 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(char * initName, year releaseYear, price currentPric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(PCGame&amp; object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void setName(char*newNam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void setReleaseYear(year newReleaseYear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void setPrice(price newPric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har * getName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year getReleaseYear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rice getPrice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void showInfo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operator=(PCGame&amp; object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operator+(PCGame&amp; object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void operator++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int main(int argc, char* argv[]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g1("Dota 2", 2013, 0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g1.showInfo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g2("CS:GO", 2012, 10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g2.showInfo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++g2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g2.showInfo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g3 = g1 + g2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3.showInfo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//Constructors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CGame::PCGame(char * initName, year yearOfCreation, price currentPrice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Name(initNam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ReleaseYear(yearOfCreation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Price(currentPric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CGame::PCGame(PCGame&amp; object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Name(object.getNam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ReleaseYear(object.getReleaseYear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Price(object.getPric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CGame::PCGame(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Name("without_name"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ReleaseYear(0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Price(0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// SET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void PCGame::setName(char*newName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trcpy(this-&gt;name, newNam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void PCGame::setReleaseYear(year newYearOfCreation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relYear = newYearOfCreation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void PCGame::setPrice(price newPrice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curPr = newPrice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//GET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char * PCGame::getName(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har nameCopy[1024]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trcpy(nameCopy, this-&gt;nam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return nameCopy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year PCGame::getReleaseYear(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return this-&gt;relYear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rice PCGame::getPrice()</w:t>
      </w:r>
    </w:p>
    <w:p w:rsidR="00DE43FD" w:rsidRPr="00EE03E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3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EE03E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3ED">
        <w:rPr>
          <w:rFonts w:ascii="Times New Roman" w:hAnsi="Times New Roman" w:cs="Times New Roman"/>
          <w:sz w:val="24"/>
          <w:szCs w:val="24"/>
          <w:lang w:val="en-US"/>
        </w:rPr>
        <w:tab/>
        <w:t>return this-&gt;curPr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void PCGame::showInfo(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out &lt;&lt; "Name: " &lt;&lt; this-&gt;name &lt;&lt; endl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out &lt;&lt; "Release year: " &lt;&lt; this-&gt;relYear &lt;&lt; endl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out &lt;&lt; "Current price: " &lt;&lt; this-&gt;curPr &lt;&lt; endl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//Operators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CGame PCGame::operator=(PCGame&amp; object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Name(object.getNam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ReleaseYear(object.getReleaseYear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this-&gt;setPrice(object.getPric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return PCGame(object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PCGame PCGame::operator+(PCGame&amp; object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CGame pack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char newName[1024] = "Pack: "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trcat(newName, this-&gt;getNam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trcat(newName, " + "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strcat(newName, object.getNam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ack.setName(newName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year newYOfCr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if (this-&gt;getReleaseYear()&lt;object.getReleaseYear())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newYOfCr = this-&gt;getReleaseYear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newYOfCr = object.getReleaseYear(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ack.setReleaseYear(newYOfCr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pack.setPrice(this-&gt;getPrice() + object.getPrice())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ab/>
        <w:t>return pack;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FD">
        <w:rPr>
          <w:rFonts w:ascii="Times New Roman" w:hAnsi="Times New Roman" w:cs="Times New Roman"/>
          <w:sz w:val="24"/>
          <w:szCs w:val="24"/>
          <w:lang w:val="en-US"/>
        </w:rPr>
        <w:t>void PCGame::operator++()</w:t>
      </w:r>
    </w:p>
    <w:p w:rsidR="00DE43FD" w:rsidRPr="00EE03E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3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E43FD" w:rsidRP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03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43FD">
        <w:rPr>
          <w:rFonts w:ascii="Times New Roman" w:hAnsi="Times New Roman" w:cs="Times New Roman"/>
          <w:sz w:val="24"/>
          <w:szCs w:val="24"/>
        </w:rPr>
        <w:t>this-&gt;curPr++;</w:t>
      </w:r>
    </w:p>
    <w:p w:rsidR="00DE43FD" w:rsidRDefault="00DE43FD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43FD">
        <w:rPr>
          <w:rFonts w:ascii="Times New Roman" w:hAnsi="Times New Roman" w:cs="Times New Roman"/>
          <w:sz w:val="24"/>
          <w:szCs w:val="24"/>
        </w:rPr>
        <w:t>}</w:t>
      </w:r>
    </w:p>
    <w:p w:rsidR="00181ECB" w:rsidRPr="00EE03ED" w:rsidRDefault="00181ECB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43FD" w:rsidRPr="00181ECB" w:rsidRDefault="00181ECB" w:rsidP="00DE43FD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81ECB">
        <w:rPr>
          <w:rFonts w:ascii="Times New Roman" w:hAnsi="Times New Roman" w:cs="Times New Roman"/>
          <w:i/>
          <w:sz w:val="28"/>
          <w:szCs w:val="24"/>
        </w:rPr>
        <w:t>Результат выполнения программы:</w:t>
      </w:r>
    </w:p>
    <w:p w:rsidR="00181ECB" w:rsidRPr="00181ECB" w:rsidRDefault="00181ECB" w:rsidP="00DE43FD">
      <w:pPr>
        <w:pStyle w:val="Plai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829050" cy="2686050"/>
            <wp:effectExtent l="0" t="0" r="0" b="0"/>
            <wp:docPr id="1" name="Picture 1" descr="S:\Лабараторные\2 Studienjahr\ППвИС\Lab work #1\Lab1_Exe1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Лабараторные\2 Studienjahr\ППвИС\Lab work #1\Lab1_Exe1\resu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10" w:rsidRPr="00DE43FD" w:rsidRDefault="0047611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>ЗАДАЧА</w:t>
      </w:r>
      <w:r w:rsidRPr="00DE43FD">
        <w:rPr>
          <w:rFonts w:ascii="Times New Roman" w:hAnsi="Times New Roman" w:cs="Times New Roman"/>
          <w:sz w:val="28"/>
          <w:szCs w:val="28"/>
        </w:rPr>
        <w:t xml:space="preserve"> 2 (</w:t>
      </w:r>
      <w:r w:rsidRPr="00476110">
        <w:rPr>
          <w:rFonts w:ascii="Times New Roman" w:hAnsi="Times New Roman" w:cs="Times New Roman"/>
          <w:sz w:val="28"/>
          <w:szCs w:val="28"/>
        </w:rPr>
        <w:t>индивидуальное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адание</w:t>
      </w:r>
      <w:r w:rsidRPr="00DE43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76110" w:rsidRPr="00DE43FD" w:rsidRDefault="00476110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t>Объект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автоматизаци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– </w:t>
      </w:r>
      <w:r w:rsidRPr="00476110">
        <w:rPr>
          <w:rFonts w:ascii="Times New Roman" w:hAnsi="Times New Roman" w:cs="Times New Roman"/>
          <w:sz w:val="28"/>
          <w:szCs w:val="28"/>
        </w:rPr>
        <w:t>предметна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ласть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типа</w:t>
      </w:r>
      <w:r w:rsidRPr="00DE43FD">
        <w:rPr>
          <w:rFonts w:ascii="Times New Roman" w:hAnsi="Times New Roman" w:cs="Times New Roman"/>
          <w:sz w:val="28"/>
          <w:szCs w:val="28"/>
        </w:rPr>
        <w:t xml:space="preserve"> “</w:t>
      </w:r>
      <w:r w:rsidRPr="00476110">
        <w:rPr>
          <w:rFonts w:ascii="Times New Roman" w:hAnsi="Times New Roman" w:cs="Times New Roman"/>
          <w:sz w:val="28"/>
          <w:szCs w:val="28"/>
        </w:rPr>
        <w:t>Арифметически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”, </w:t>
      </w:r>
      <w:r w:rsidRPr="00476110">
        <w:rPr>
          <w:rFonts w:ascii="Times New Roman" w:hAnsi="Times New Roman" w:cs="Times New Roman"/>
          <w:sz w:val="28"/>
          <w:szCs w:val="28"/>
        </w:rPr>
        <w:t>например</w:t>
      </w:r>
      <w:r w:rsidRPr="00DE43FD">
        <w:rPr>
          <w:rFonts w:ascii="Times New Roman" w:hAnsi="Times New Roman" w:cs="Times New Roman"/>
          <w:sz w:val="28"/>
          <w:szCs w:val="28"/>
        </w:rPr>
        <w:t xml:space="preserve">,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дл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работк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хран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трех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начени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целог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типа</w:t>
      </w:r>
      <w:r w:rsidRPr="00DE43FD">
        <w:rPr>
          <w:rFonts w:ascii="Times New Roman" w:hAnsi="Times New Roman" w:cs="Times New Roman"/>
          <w:sz w:val="28"/>
          <w:szCs w:val="28"/>
        </w:rPr>
        <w:t xml:space="preserve">;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дл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работк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хран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дног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нач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вещественног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двух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начени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целог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типа</w:t>
      </w:r>
      <w:r w:rsidRPr="00DE43FD">
        <w:rPr>
          <w:rFonts w:ascii="Times New Roman" w:hAnsi="Times New Roman" w:cs="Times New Roman"/>
          <w:sz w:val="28"/>
          <w:szCs w:val="28"/>
        </w:rPr>
        <w:t xml:space="preserve">;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дл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работк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хран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нач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комплексног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 </w:t>
      </w:r>
      <w:r w:rsidRPr="00476110">
        <w:rPr>
          <w:rFonts w:ascii="Times New Roman" w:hAnsi="Times New Roman" w:cs="Times New Roman"/>
          <w:sz w:val="28"/>
          <w:szCs w:val="28"/>
        </w:rPr>
        <w:t>типа</w:t>
      </w:r>
      <w:r w:rsidRPr="00DE43FD">
        <w:rPr>
          <w:rFonts w:ascii="Times New Roman" w:hAnsi="Times New Roman" w:cs="Times New Roman"/>
          <w:sz w:val="28"/>
          <w:szCs w:val="28"/>
        </w:rPr>
        <w:t xml:space="preserve">;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дл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работк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хранени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начени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вектора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т</w:t>
      </w:r>
      <w:r w:rsidRPr="00DE43FD">
        <w:rPr>
          <w:rFonts w:ascii="Times New Roman" w:hAnsi="Times New Roman" w:cs="Times New Roman"/>
          <w:sz w:val="28"/>
          <w:szCs w:val="28"/>
        </w:rPr>
        <w:t>.</w:t>
      </w:r>
      <w:r w:rsidRPr="00476110">
        <w:rPr>
          <w:rFonts w:ascii="Times New Roman" w:hAnsi="Times New Roman" w:cs="Times New Roman"/>
          <w:sz w:val="28"/>
          <w:szCs w:val="28"/>
        </w:rPr>
        <w:t>п</w:t>
      </w:r>
      <w:r w:rsidRPr="00DE43FD">
        <w:rPr>
          <w:rFonts w:ascii="Times New Roman" w:hAnsi="Times New Roman" w:cs="Times New Roman"/>
          <w:sz w:val="28"/>
          <w:szCs w:val="28"/>
        </w:rPr>
        <w:t>.</w:t>
      </w:r>
    </w:p>
    <w:p w:rsidR="00476110" w:rsidRPr="00181ECB" w:rsidRDefault="00476110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6110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аданно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предметной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области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следует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разработать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класс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аналогично</w:t>
      </w:r>
      <w:r w:rsidRPr="00DE43FD">
        <w:rPr>
          <w:rFonts w:ascii="Times New Roman" w:hAnsi="Times New Roman" w:cs="Times New Roman"/>
          <w:sz w:val="28"/>
          <w:szCs w:val="28"/>
        </w:rPr>
        <w:t xml:space="preserve"> </w:t>
      </w:r>
      <w:r w:rsidRPr="00476110">
        <w:rPr>
          <w:rFonts w:ascii="Times New Roman" w:hAnsi="Times New Roman" w:cs="Times New Roman"/>
          <w:sz w:val="28"/>
          <w:szCs w:val="28"/>
        </w:rPr>
        <w:t>ЗАДАЧЕ</w:t>
      </w:r>
      <w:r w:rsidR="00FF4E12">
        <w:rPr>
          <w:rFonts w:ascii="Times New Roman" w:hAnsi="Times New Roman" w:cs="Times New Roman"/>
          <w:sz w:val="28"/>
          <w:szCs w:val="28"/>
        </w:rPr>
        <w:t xml:space="preserve"> </w:t>
      </w:r>
      <w:r w:rsidR="00FF4E12" w:rsidRPr="00181ECB">
        <w:rPr>
          <w:rFonts w:ascii="Times New Roman" w:hAnsi="Times New Roman" w:cs="Times New Roman"/>
          <w:sz w:val="28"/>
          <w:szCs w:val="28"/>
        </w:rPr>
        <w:t>1</w:t>
      </w:r>
      <w:r w:rsidRPr="00DE43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3256" w:rsidRPr="00EE03ED" w:rsidRDefault="00CB664D" w:rsidP="001C4EE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81ECB" w:rsidRDefault="00181ECB" w:rsidP="001C4EE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 w:rsidRPr="00181E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ый треугольник.</w:t>
      </w:r>
    </w:p>
    <w:p w:rsidR="00181ECB" w:rsidRDefault="00181ECB" w:rsidP="001C4EE7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181ECB" w:rsidRDefault="00181ECB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:</w:t>
      </w:r>
    </w:p>
    <w:p w:rsidR="00181ECB" w:rsidRPr="00EE03ED" w:rsidRDefault="0036767C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cathetus </w:t>
      </w:r>
      <w:r w:rsidRPr="00EE03ED">
        <w:rPr>
          <w:rFonts w:ascii="Times New Roman" w:hAnsi="Times New Roman" w:cs="Times New Roman"/>
          <w:sz w:val="28"/>
          <w:szCs w:val="28"/>
          <w:lang w:val="en-US"/>
        </w:rPr>
        <w:t>= 3.0</w:t>
      </w:r>
    </w:p>
    <w:p w:rsidR="0036767C" w:rsidRDefault="0036767C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3ED">
        <w:rPr>
          <w:rFonts w:ascii="Times New Roman" w:hAnsi="Times New Roman" w:cs="Times New Roman"/>
          <w:sz w:val="28"/>
          <w:szCs w:val="28"/>
          <w:lang w:val="en-US"/>
        </w:rPr>
        <w:t xml:space="preserve">Second cathetus </w:t>
      </w:r>
      <w:r>
        <w:rPr>
          <w:rFonts w:ascii="Times New Roman" w:hAnsi="Times New Roman" w:cs="Times New Roman"/>
          <w:sz w:val="28"/>
          <w:szCs w:val="28"/>
          <w:lang w:val="en-US"/>
        </w:rPr>
        <w:t>= -4.0</w:t>
      </w:r>
    </w:p>
    <w:p w:rsidR="0036767C" w:rsidRPr="0036767C" w:rsidRDefault="0036767C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767C" w:rsidRDefault="0036767C" w:rsidP="001C4EE7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EE03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C5A50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EE03E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36767C" w:rsidRPr="0036767C" w:rsidRDefault="0036767C" w:rsidP="001C4EE7">
      <w:pPr>
        <w:pStyle w:val="PlainText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rTriangle </w:t>
      </w:r>
    </w:p>
    <w:p w:rsidR="0036767C" w:rsidRDefault="0036767C" w:rsidP="001C4EE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хранит информацию о правильном треугольнике</w:t>
      </w:r>
    </w:p>
    <w:p w:rsidR="0036767C" w:rsidRPr="001C4EE7" w:rsidRDefault="0036767C" w:rsidP="001C4EE7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ML</w:t>
      </w:r>
      <w:r w:rsidRPr="001C4EE7">
        <w:rPr>
          <w:rFonts w:ascii="Times New Roman" w:hAnsi="Times New Roman" w:cs="Times New Roman"/>
          <w:sz w:val="28"/>
          <w:szCs w:val="28"/>
        </w:rPr>
        <w:t>:</w:t>
      </w:r>
    </w:p>
    <w:p w:rsidR="0036767C" w:rsidRPr="001C4EE7" w:rsidRDefault="00450DE7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13pt;height:178.5pt">
            <v:imagedata r:id="rId9" o:title="uml 2"/>
          </v:shape>
        </w:pict>
      </w:r>
    </w:p>
    <w:p w:rsidR="0036767C" w:rsidRPr="001C4EE7" w:rsidRDefault="0036767C" w:rsidP="001C4EE7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C4EE7" w:rsidRPr="001C4EE7" w:rsidRDefault="001C4EE7" w:rsidP="001C4EE7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1C4EE7">
        <w:rPr>
          <w:rFonts w:ascii="Times New Roman" w:hAnsi="Times New Roman" w:cs="Times New Roman"/>
          <w:i/>
          <w:sz w:val="28"/>
          <w:szCs w:val="28"/>
        </w:rPr>
        <w:t>Код программы:</w:t>
      </w:r>
    </w:p>
    <w:p w:rsidR="001C4EE7" w:rsidRPr="00EE03ED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ED">
        <w:rPr>
          <w:rFonts w:ascii="Times New Roman" w:hAnsi="Times New Roman" w:cs="Times New Roman"/>
          <w:sz w:val="24"/>
          <w:szCs w:val="24"/>
        </w:rPr>
        <w:t>#</w:t>
      </w:r>
      <w:r w:rsidRPr="001C4EE7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EE03ED">
        <w:rPr>
          <w:rFonts w:ascii="Times New Roman" w:hAnsi="Times New Roman" w:cs="Times New Roman"/>
          <w:sz w:val="24"/>
          <w:szCs w:val="24"/>
        </w:rPr>
        <w:t xml:space="preserve"> "</w:t>
      </w:r>
      <w:r w:rsidRPr="001C4EE7">
        <w:rPr>
          <w:rFonts w:ascii="Times New Roman" w:hAnsi="Times New Roman" w:cs="Times New Roman"/>
          <w:sz w:val="24"/>
          <w:szCs w:val="24"/>
          <w:lang w:val="en-US"/>
        </w:rPr>
        <w:t>stdafx</w:t>
      </w:r>
      <w:r w:rsidRPr="00EE03ED">
        <w:rPr>
          <w:rFonts w:ascii="Times New Roman" w:hAnsi="Times New Roman" w:cs="Times New Roman"/>
          <w:sz w:val="24"/>
          <w:szCs w:val="24"/>
        </w:rPr>
        <w:t>.</w:t>
      </w:r>
      <w:r w:rsidRPr="001C4EE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E03ED">
        <w:rPr>
          <w:rFonts w:ascii="Times New Roman" w:hAnsi="Times New Roman" w:cs="Times New Roman"/>
          <w:sz w:val="24"/>
          <w:szCs w:val="24"/>
        </w:rPr>
        <w:t>"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#include &lt;cmath&gt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using namespac</w:t>
      </w:r>
      <w:r w:rsidRPr="00EE03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4EE7">
        <w:rPr>
          <w:rFonts w:ascii="Times New Roman" w:hAnsi="Times New Roman" w:cs="Times New Roman"/>
          <w:sz w:val="24"/>
          <w:szCs w:val="24"/>
          <w:lang w:val="en-US"/>
        </w:rPr>
        <w:t xml:space="preserve"> std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class rTriangle // right triangle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fCath; // first cathetus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sCath; // second cathetus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hypot; // hypotenuse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Triangle(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Triangle(rTriangle&amp; obj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Triangle(double fCath, double sCath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void setFCath(double val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void setSCath(double val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getFCath(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getSCath();</w:t>
      </w:r>
    </w:p>
    <w:p w:rsidR="001C4EE7" w:rsidRPr="001C4EE7" w:rsidRDefault="001C4EE7" w:rsidP="001C4EE7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getHypot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void getInfo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const rTriangle operator=(rTriangle&amp; obj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const rTriangle operator*(rTriangle&amp; obj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void operator~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int main(int argc, char* argv[]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C4EE7">
        <w:rPr>
          <w:rFonts w:ascii="Times New Roman" w:hAnsi="Times New Roman" w:cs="Times New Roman"/>
          <w:sz w:val="24"/>
          <w:szCs w:val="24"/>
          <w:lang w:val="de-DE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C4EE7">
        <w:rPr>
          <w:rFonts w:ascii="Times New Roman" w:hAnsi="Times New Roman" w:cs="Times New Roman"/>
          <w:sz w:val="24"/>
          <w:szCs w:val="24"/>
          <w:lang w:val="de-DE"/>
        </w:rPr>
        <w:tab/>
        <w:t>rTriangle t1(3.0, -4.0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C4EE7">
        <w:rPr>
          <w:rFonts w:ascii="Times New Roman" w:hAnsi="Times New Roman" w:cs="Times New Roman"/>
          <w:sz w:val="24"/>
          <w:szCs w:val="24"/>
          <w:lang w:val="de-DE"/>
        </w:rPr>
        <w:tab/>
        <w:t>t1.getInfo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C4EE7">
        <w:rPr>
          <w:rFonts w:ascii="Times New Roman" w:hAnsi="Times New Roman" w:cs="Times New Roman"/>
          <w:sz w:val="24"/>
          <w:szCs w:val="24"/>
          <w:lang w:val="de-DE"/>
        </w:rPr>
        <w:tab/>
        <w:t>~t1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C4EE7">
        <w:rPr>
          <w:rFonts w:ascii="Times New Roman" w:hAnsi="Times New Roman" w:cs="Times New Roman"/>
          <w:sz w:val="24"/>
          <w:szCs w:val="24"/>
          <w:lang w:val="en-US"/>
        </w:rPr>
        <w:t>t1.getInfo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// Constructors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rTriangle::rTriangle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FCath(3.0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SCath(4.0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5.0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rTriangle::rTriangle(rTriangle&amp; obj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FCath(obj.getFCath(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SCath(obj.getSCath(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obj.getHypot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rTriangle::rTriangle(double fCath, double sCath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FCath(fCath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etSCath(sCath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sqrt(pow(fCath, 2.0)+pow(sCath, 2.0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// GET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void rTriangle::getInfo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cout &lt;&lt; "First cathetus: " &lt;&lt; this-&gt;fCath &lt;&lt; end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cout &lt;&lt; "Second cathetus: " &lt;&lt; this-&gt;sCath &lt;&lt; end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cout &lt;&lt; "Hypotenuse: " &lt;&lt; this-&gt;hypot &lt;&lt; end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double rTriangle::getFCath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turn this-&gt;fCath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double rTriangle::getSCath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turn this-&gt;sCath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double rTriangle::getHypot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eturn this-&gt;hypot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//SET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void rTriangle::setFCath(double val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if(val &lt; 0) val = -va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fCath = va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sqrt(pow(this-&gt;fCath, 2.0)+pow(this-&gt;sCath, 2.0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void rTriangle::setSCath(double val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if(val &lt; 0) val = -va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Cath = val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sqrt(pow(this-&gt;fCath, 2.0)+pow(this-&gt;sCath, 2.0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// Overloaded operators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const rTriangle rTriangle::operator=(rTriangle&amp; obj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fCath = obj.getFCath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Cath = obj.getSCath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hypot = obj.getHypot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turn rTriangle((*this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const rTriangle rTriangle::operator*(rTriangle&amp; obj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Triangle res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s.fCath = this-&gt;fCath * obj.getFCath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s.sCath = this-&gt;sCath * obj.getSCath(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s.hypot = sqrt(pow(res.fCath, 2.0)+pow(res.sCath, 2.0))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return res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void rTriangle::operator~()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double fCath_copy = this-&gt;fCath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fCath = this-&gt;sCath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4EE7">
        <w:rPr>
          <w:rFonts w:ascii="Times New Roman" w:hAnsi="Times New Roman" w:cs="Times New Roman"/>
          <w:sz w:val="24"/>
          <w:szCs w:val="24"/>
          <w:lang w:val="en-US"/>
        </w:rPr>
        <w:tab/>
        <w:t>this-&gt;sCath = fCath_copy;</w:t>
      </w:r>
    </w:p>
    <w:p w:rsidR="001C4EE7" w:rsidRP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EE7">
        <w:rPr>
          <w:rFonts w:ascii="Times New Roman" w:hAnsi="Times New Roman" w:cs="Times New Roman"/>
          <w:sz w:val="24"/>
          <w:szCs w:val="24"/>
        </w:rPr>
        <w:t>}</w:t>
      </w:r>
    </w:p>
    <w:p w:rsidR="001C4EE7" w:rsidRDefault="001C4EE7" w:rsidP="001C4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4EE7">
        <w:rPr>
          <w:rFonts w:ascii="Times New Roman" w:hAnsi="Times New Roman" w:cs="Times New Roman"/>
          <w:sz w:val="24"/>
          <w:szCs w:val="24"/>
        </w:rPr>
        <w:tab/>
      </w:r>
    </w:p>
    <w:p w:rsidR="001C4EE7" w:rsidRPr="00181ECB" w:rsidRDefault="001C4EE7" w:rsidP="001C4EE7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81ECB">
        <w:rPr>
          <w:rFonts w:ascii="Times New Roman" w:hAnsi="Times New Roman" w:cs="Times New Roman"/>
          <w:i/>
          <w:sz w:val="28"/>
          <w:szCs w:val="24"/>
        </w:rPr>
        <w:t>Результат выполнения программы:</w:t>
      </w:r>
    </w:p>
    <w:p w:rsidR="001C4EE7" w:rsidRDefault="001C4EE7" w:rsidP="001C4EE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6650" cy="1400175"/>
            <wp:effectExtent l="0" t="0" r="0" b="9525"/>
            <wp:docPr id="2" name="Picture 2" descr="S:\Лабараторные\2 Studienjahr\ППвИС\Lab work #1\Lab1_Exe2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Лабараторные\2 Studienjahr\ППвИС\Lab work #1\Lab1_Exe2\resul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E7" w:rsidRDefault="001C4EE7" w:rsidP="001C4EE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de-DE"/>
        </w:rPr>
      </w:pPr>
    </w:p>
    <w:p w:rsidR="00EE03ED" w:rsidRPr="009F6E51" w:rsidRDefault="00450DE7" w:rsidP="001C4EE7">
      <w:pPr>
        <w:spacing w:after="0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: изучил</w:t>
      </w:r>
      <w:r w:rsidR="00EE03ED" w:rsidRPr="009F6E51">
        <w:rPr>
          <w:rFonts w:ascii="Times New Roman" w:hAnsi="Times New Roman" w:cs="Times New Roman"/>
          <w:sz w:val="28"/>
          <w:szCs w:val="24"/>
        </w:rPr>
        <w:t xml:space="preserve"> правила описания классов в терминах </w:t>
      </w:r>
      <w:r w:rsidR="00EE03ED" w:rsidRPr="009F6E51">
        <w:rPr>
          <w:rFonts w:ascii="Times New Roman" w:hAnsi="Times New Roman" w:cs="Times New Roman"/>
          <w:sz w:val="28"/>
          <w:szCs w:val="24"/>
          <w:lang w:val="de-DE"/>
        </w:rPr>
        <w:t>UML</w:t>
      </w:r>
      <w:r w:rsidR="00EE03ED" w:rsidRPr="009F6E51">
        <w:rPr>
          <w:rFonts w:ascii="Times New Roman" w:hAnsi="Times New Roman" w:cs="Times New Roman"/>
          <w:sz w:val="28"/>
          <w:szCs w:val="24"/>
        </w:rPr>
        <w:t>, научил</w:t>
      </w:r>
      <w:r w:rsidR="00CB664D">
        <w:rPr>
          <w:rFonts w:ascii="Times New Roman" w:hAnsi="Times New Roman" w:cs="Times New Roman"/>
          <w:sz w:val="28"/>
          <w:szCs w:val="24"/>
        </w:rPr>
        <w:t>ся</w:t>
      </w:r>
      <w:bookmarkStart w:id="2" w:name="_GoBack"/>
      <w:bookmarkEnd w:id="2"/>
      <w:r w:rsidR="00EE03ED" w:rsidRPr="009F6E51">
        <w:rPr>
          <w:rFonts w:ascii="Times New Roman" w:hAnsi="Times New Roman" w:cs="Times New Roman"/>
          <w:sz w:val="28"/>
          <w:szCs w:val="24"/>
        </w:rPr>
        <w:t xml:space="preserve"> работать с классами.</w:t>
      </w:r>
    </w:p>
    <w:sectPr w:rsidR="00EE03ED" w:rsidRPr="009F6E51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146E76"/>
    <w:rsid w:val="00181ECB"/>
    <w:rsid w:val="001A0B7E"/>
    <w:rsid w:val="001B45CF"/>
    <w:rsid w:val="001C4EE7"/>
    <w:rsid w:val="0036767C"/>
    <w:rsid w:val="00421025"/>
    <w:rsid w:val="0044056C"/>
    <w:rsid w:val="00450DE7"/>
    <w:rsid w:val="004724B8"/>
    <w:rsid w:val="00476110"/>
    <w:rsid w:val="005B5C54"/>
    <w:rsid w:val="006318AC"/>
    <w:rsid w:val="00633828"/>
    <w:rsid w:val="00694737"/>
    <w:rsid w:val="007715E1"/>
    <w:rsid w:val="0085584A"/>
    <w:rsid w:val="008A5A25"/>
    <w:rsid w:val="00976D71"/>
    <w:rsid w:val="00985FFB"/>
    <w:rsid w:val="009F6E51"/>
    <w:rsid w:val="00A40ACC"/>
    <w:rsid w:val="00AA5497"/>
    <w:rsid w:val="00AD6975"/>
    <w:rsid w:val="00B231DD"/>
    <w:rsid w:val="00BC4812"/>
    <w:rsid w:val="00C43013"/>
    <w:rsid w:val="00C87F6A"/>
    <w:rsid w:val="00CB664D"/>
    <w:rsid w:val="00CC5A50"/>
    <w:rsid w:val="00DE43FD"/>
    <w:rsid w:val="00EE03E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0B688-861C-457D-A8B7-9E6E9C14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2</cp:revision>
  <dcterms:created xsi:type="dcterms:W3CDTF">2018-09-16T12:24:00Z</dcterms:created>
  <dcterms:modified xsi:type="dcterms:W3CDTF">2018-09-19T17:20:00Z</dcterms:modified>
</cp:coreProperties>
</file>